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67DC3E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857B687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7117F6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9D5E959" w:rsidR="00092067" w:rsidRPr="007117F6" w:rsidRDefault="007117F6" w:rsidP="009E3AC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7117F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E3AC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6C36739" w:rsidR="00092067" w:rsidRDefault="006B3F15" w:rsidP="009E3AC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7117F6" w:rsidRPr="007117F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38D15" w14:textId="77777777" w:rsidR="00E63FA7" w:rsidRPr="00A71386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 розгляд клопотання</w:t>
      </w:r>
    </w:p>
    <w:p w14:paraId="478A4691" w14:textId="77777777" w:rsidR="007117F6" w:rsidRDefault="00E63FA7" w:rsidP="00711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громадянина </w:t>
      </w:r>
      <w:proofErr w:type="spellStart"/>
      <w:r w:rsidR="007117F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лійчука</w:t>
      </w:r>
      <w:proofErr w:type="spellEnd"/>
      <w:r w:rsidR="007117F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p w14:paraId="1C9F9B62" w14:textId="1EC21014" w:rsidR="00E63FA7" w:rsidRPr="00A71386" w:rsidRDefault="007117F6" w:rsidP="00711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Андрія Володимировича</w:t>
      </w:r>
    </w:p>
    <w:p w14:paraId="3218BFCA" w14:textId="77777777" w:rsidR="00E63FA7" w:rsidRPr="00A71386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FF2DF23" w14:textId="3F8A5A0D" w:rsidR="009C7A42" w:rsidRPr="009C7A42" w:rsidRDefault="009C7A42" w:rsidP="009C7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підставі клопотання громадянина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лійчука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ндрія Володимировича</w:t>
      </w: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 надання дозволу на розроблення </w:t>
      </w:r>
      <w:proofErr w:type="spellStart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єкту</w:t>
      </w:r>
      <w:proofErr w:type="spellEnd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ідведення земельної ділянки для будівництва і обслуговування жилого будинку, господарських будівель і споруд (присадибна ділянка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озпочато адміністративне провадження. </w:t>
      </w:r>
    </w:p>
    <w:p w14:paraId="53673DA5" w14:textId="59C5D751" w:rsidR="009C7A42" w:rsidRPr="009C7A42" w:rsidRDefault="009C7A42" w:rsidP="009C7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тійно діючою комісією з розгляду питань, пов’язаних з регулюванням земельних відносин при Виконавчому комітеті Шептицької міської ради                        розглянуто клопотання громадянина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лійчука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ндрія Володимировича</w:t>
      </w: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 надання дозволу на розроблення </w:t>
      </w:r>
      <w:proofErr w:type="spellStart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єкту</w:t>
      </w:r>
      <w:proofErr w:type="spellEnd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ідведення земельної ділянки для будівництва і обслуговування жилого будинку, господарських будівель і споруд (присадибна ділянка) на території Шептицької міської ради, з метою передачі її у власність, (далі по тексту – Клопотання), та долучена до нього копія паспорта.</w:t>
      </w:r>
    </w:p>
    <w:p w14:paraId="43569B92" w14:textId="77777777" w:rsidR="009E3ACF" w:rsidRPr="009E3ACF" w:rsidRDefault="009E3ACF" w:rsidP="009E3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E3AC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ході розгляду Клопотання встановлено, що надання дозволів на розроблення документації із землеустрою з метою безоплатної передачі земель комунальної власності у приватну власність (далі по тексту – Дозвіл на розроблення документації) здійснюється органами місцевого самоврядування з урахуванням введеного в Україні Указом Президента України № 64/2022 від 24.02.2022 "Про введення воєнного стану в Україні", затвердженого Законом України від 24 лютого 2022 року № 2102-IX (зі змінами, внесеними Указом від 14 березня 2022 року № 133/2022, затвердженим Законом України від 15 березня 2022 року № 2119-IX, Указом від 18 квітня 2022 року № 259/2022, затвердженим Законом України від 21 квітня 2022 року № 2212-IX, Указом від 17 травня 2022 року № 341/2022, затвердженим Законом України від 22 травня 2022 року                         № 2263-IX, Указом від 12 серпня 2022 року № 573/2022, затвердженим Законом України від 15 серпня 2022 року № 2500-IX, Указом від 7 листопада 2022 року № 757/2022, затвердженим Законом України від 16 листопада 2022 року № 2738-IX, Указом від                   6 лютого 2023 року № 58/2023, затвердженим Законом України від 7 лютого 2023 року      № 2915-IX, Указом від 1 травня 2023 року № 254/2023, затвердженим Законом України від 2 травня 2023 року № 3057-IX, Указом від 26 липня 2023 року № 451/2023, затвердженим Законом України 27 липня 2023 року № 3275-IX, та Указом від 6 листопада 2023 року          № 734/2023, затвердженим Законом України від 8 листопада 2023 року № 3429-IX, Указом від 5 лютого 2024 року № 49/2024, затвердженим Законом України № 3564-IX від 06.02.2024, Указом від 06 травня 2024 року № 271/2024, затвердженого Законом України від 08.05.2024 № 3684-ІХ, Указом від 23 липня 2024 року № 469/2024, затвердженого Законом України від 23 липня 2024 № 3891-ІХ, Указом від 28 жовтня 2024 року                        № 740/2024, затвердженого Законом України від 29 жовтня 2024 року № 4024-ІХ), Указом від 14 січня 2025 року № 26/2025, затвердженого Законом України від 15 січня 2025 року № 4220-ІХ), (далі по тексту - Указ № 64/2022), воєнного стану, який продовжено по              09 травня 2025 року, та особливостей безоплатної передачі земельних ділянок комунальної </w:t>
      </w:r>
      <w:r w:rsidRPr="009E3ACF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власності у приватну власність, встановлених пунктом 27 розділу Х «Перехідні положення» Земельного кодексу України, підпунктом 5 якого встановлена заборона на надання Дозволів на розроблення документації, крім випадків безоплатної передачі земельних ділянок у приватну власність власникам розташованих на таких земельних ділянках об’єктів нерухомого майна та безоплатної передачі земельних ділянок, переданих у користування громадянам України до набрання чинності Земельним кодексом України.</w:t>
      </w:r>
    </w:p>
    <w:p w14:paraId="453EF95C" w14:textId="77777777" w:rsidR="009C7A42" w:rsidRPr="009C7A42" w:rsidRDefault="009C7A42" w:rsidP="009C7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акож згідно частини 6 статті 118 Земельного кодексу України до клопотання додаються графічні матеріали, на яких зазначено бажане місце розташування земельної ділянки, які не додано. </w:t>
      </w:r>
    </w:p>
    <w:p w14:paraId="1BF1156B" w14:textId="5F964EF5" w:rsidR="009C7A42" w:rsidRPr="009C7A42" w:rsidRDefault="009C7A42" w:rsidP="009C7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собливості безоплатної передачі земельних ділянок комунальної власності у приватну власність, під час дій воєнного стану, встановлені Земельним кодексом України є підставою для відмови </w:t>
      </w:r>
      <w:proofErr w:type="spellStart"/>
      <w:r w:rsidR="00753809">
        <w:rPr>
          <w:rFonts w:ascii="Times New Roman" w:eastAsia="Times New Roman" w:hAnsi="Times New Roman" w:cs="Times New Roman"/>
          <w:sz w:val="25"/>
          <w:szCs w:val="25"/>
          <w:lang w:eastAsia="ru-RU"/>
        </w:rPr>
        <w:t>Олійчуку</w:t>
      </w:r>
      <w:proofErr w:type="spellEnd"/>
      <w:r w:rsidR="0075380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ндрію Володимировичу</w:t>
      </w:r>
      <w:r w:rsidR="00753809"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в наданні дозволу на розроблення документації.</w:t>
      </w:r>
    </w:p>
    <w:p w14:paraId="7E6BE22C" w14:textId="0ACF58EE" w:rsidR="00E63FA7" w:rsidRDefault="009C7A42" w:rsidP="009C7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еруючись Законом України </w:t>
      </w:r>
      <w:proofErr w:type="spellStart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1.05.1997 № 280/97-ВР «Про </w:t>
      </w:r>
      <w:proofErr w:type="spellStart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цеве</w:t>
      </w:r>
      <w:proofErr w:type="spellEnd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Українi</w:t>
      </w:r>
      <w:proofErr w:type="spellEnd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07.07.2011 № 3613-VI «Про Державний земельний кадастр», </w:t>
      </w:r>
      <w:proofErr w:type="spellStart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2.05.2003 № 858-IV «Про </w:t>
      </w:r>
      <w:proofErr w:type="spellStart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еустрiй</w:t>
      </w:r>
      <w:proofErr w:type="spellEnd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, від 19.10.2022 № 2698-IX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Указ № 64/2022 та пропозиції </w:t>
      </w:r>
      <w:proofErr w:type="spellStart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iйно</w:t>
      </w:r>
      <w:proofErr w:type="spellEnd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дiючої</w:t>
      </w:r>
      <w:proofErr w:type="spellEnd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iсiї</w:t>
      </w:r>
      <w:proofErr w:type="spellEnd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вiдносин</w:t>
      </w:r>
      <w:proofErr w:type="spellEnd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Виконавчому </w:t>
      </w:r>
      <w:proofErr w:type="spellStart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iтетi</w:t>
      </w:r>
      <w:proofErr w:type="spellEnd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Шептицької </w:t>
      </w:r>
      <w:proofErr w:type="spellStart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ої</w:t>
      </w:r>
      <w:proofErr w:type="spellEnd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и, Шептицька </w:t>
      </w:r>
      <w:proofErr w:type="spellStart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а</w:t>
      </w:r>
      <w:proofErr w:type="spellEnd"/>
      <w:r w:rsidRPr="009C7A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а</w:t>
      </w:r>
    </w:p>
    <w:p w14:paraId="4F9358A2" w14:textId="77777777" w:rsidR="009C7A42" w:rsidRPr="00A71386" w:rsidRDefault="009C7A42" w:rsidP="009C7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BD0BF61" w14:textId="77777777" w:rsidR="00E63FA7" w:rsidRPr="00A71386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 И Р I Ш И Л А :</w:t>
      </w:r>
    </w:p>
    <w:p w14:paraId="624A966C" w14:textId="77777777" w:rsidR="00E63FA7" w:rsidRPr="00A71386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2799130" w14:textId="212702C6" w:rsidR="00E63FA7" w:rsidRPr="00A71386" w:rsidRDefault="00E63FA7" w:rsidP="00E63FA7">
      <w:pPr>
        <w:spacing w:after="0" w:line="240" w:lineRule="auto"/>
        <w:ind w:firstLine="561"/>
        <w:jc w:val="both"/>
        <w:rPr>
          <w:rFonts w:ascii="Times New Roman CYR" w:eastAsia="Times New Roman" w:hAnsi="Times New Roman CYR" w:cs="Times New Roman CYR"/>
          <w:color w:val="000000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 Відмовити громадянину </w:t>
      </w:r>
      <w:proofErr w:type="spellStart"/>
      <w:r w:rsidR="00AE6DF2">
        <w:rPr>
          <w:rFonts w:ascii="Times New Roman" w:eastAsia="Times New Roman" w:hAnsi="Times New Roman" w:cs="Times New Roman"/>
          <w:sz w:val="25"/>
          <w:szCs w:val="25"/>
          <w:lang w:eastAsia="ru-RU"/>
        </w:rPr>
        <w:t>Олійчуку</w:t>
      </w:r>
      <w:proofErr w:type="spellEnd"/>
      <w:r w:rsidR="00AE6DF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ндрію Володимировичу</w:t>
      </w:r>
      <w:r w:rsidR="00A71386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 над</w:t>
      </w:r>
      <w:r w:rsidR="00AE6DF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нні дозволу на розроблення </w:t>
      </w:r>
      <w:proofErr w:type="spellStart"/>
      <w:r w:rsidR="00AE6DF2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є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кт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ідведення земельної ділянки орієнтовною площею 0,1</w:t>
      </w:r>
      <w:r w:rsidR="00AE6DF2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00 </w:t>
      </w:r>
      <w:r w:rsidRPr="00A71386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 господарських будівель і споруд (присадибна ділянка)), </w:t>
      </w:r>
      <w:r w:rsidR="00AE6DF2" w:rsidRPr="00AE6DF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на території Шептицької міської ради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.</w:t>
      </w:r>
    </w:p>
    <w:p w14:paraId="315A3F8E" w14:textId="4BFE9429" w:rsidR="001D1228" w:rsidRPr="001D1228" w:rsidRDefault="001D1228" w:rsidP="001D1228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</w:t>
      </w:r>
      <w:r w:rsidRPr="001D12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ідповідно до статті 59 Закону України «Про місцеве самоврядування в Україні» рішення набирає законної сили з дня його оприлюднення на офіційному </w:t>
      </w:r>
      <w:proofErr w:type="spellStart"/>
      <w:r w:rsidRPr="001D1228">
        <w:rPr>
          <w:rFonts w:ascii="Times New Roman" w:eastAsia="Times New Roman" w:hAnsi="Times New Roman" w:cs="Times New Roman"/>
          <w:sz w:val="25"/>
          <w:szCs w:val="25"/>
          <w:lang w:eastAsia="ru-RU"/>
        </w:rPr>
        <w:t>вебсайті</w:t>
      </w:r>
      <w:proofErr w:type="spellEnd"/>
      <w:r w:rsidRPr="001D12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ької ради.</w:t>
      </w:r>
    </w:p>
    <w:p w14:paraId="2D477908" w14:textId="166EBD20" w:rsidR="00E63FA7" w:rsidRPr="00A71386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3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29FB0259" w14:textId="77777777" w:rsidR="00E63FA7" w:rsidRPr="00A71386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.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Контроль з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иконанням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iше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класти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н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стiйн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депутатськ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комiсiю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з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итань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мiстобудува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,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егулюва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земельних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iдносин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т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адмiнiстративно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-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територiального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устрою (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илипчук П.П.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)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1D95CD07" w14:textId="77777777" w:rsidR="00E63FA7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34F7D2A" w14:textId="77777777" w:rsidR="00A71386" w:rsidRDefault="00A71386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B815E84" w14:textId="77777777" w:rsidR="00A71386" w:rsidRPr="00A71386" w:rsidRDefault="00A71386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85B4F96" w14:textId="0FD47113" w:rsidR="00E63FA7" w:rsidRPr="00E63FA7" w:rsidRDefault="00E63FA7" w:rsidP="009E3A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ий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лова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A71386" w:rsidRPr="00A7138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9E3ACF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9E3ACF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bookmarkStart w:id="0" w:name="_GoBack"/>
      <w:bookmarkEnd w:id="0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Андрій ЗАЛІВСЬКИЙ</w:t>
      </w:r>
    </w:p>
    <w:sectPr w:rsidR="00E63FA7" w:rsidRPr="00E63FA7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24C6E"/>
    <w:rsid w:val="001A6EE8"/>
    <w:rsid w:val="001C0502"/>
    <w:rsid w:val="001D1228"/>
    <w:rsid w:val="0021382C"/>
    <w:rsid w:val="0028758E"/>
    <w:rsid w:val="002E7574"/>
    <w:rsid w:val="00315367"/>
    <w:rsid w:val="003519DC"/>
    <w:rsid w:val="003537F5"/>
    <w:rsid w:val="00360728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901A1"/>
    <w:rsid w:val="00592A64"/>
    <w:rsid w:val="00624134"/>
    <w:rsid w:val="006271C7"/>
    <w:rsid w:val="00642FE2"/>
    <w:rsid w:val="006435E9"/>
    <w:rsid w:val="006B3F15"/>
    <w:rsid w:val="006F7253"/>
    <w:rsid w:val="007117F6"/>
    <w:rsid w:val="00753809"/>
    <w:rsid w:val="007B518B"/>
    <w:rsid w:val="007F3E81"/>
    <w:rsid w:val="007F6C7B"/>
    <w:rsid w:val="00877261"/>
    <w:rsid w:val="0090640E"/>
    <w:rsid w:val="00925C09"/>
    <w:rsid w:val="0094247C"/>
    <w:rsid w:val="009C7A42"/>
    <w:rsid w:val="009E3ACF"/>
    <w:rsid w:val="00A71386"/>
    <w:rsid w:val="00A86F97"/>
    <w:rsid w:val="00AC4146"/>
    <w:rsid w:val="00AC4769"/>
    <w:rsid w:val="00AE6DF2"/>
    <w:rsid w:val="00B14242"/>
    <w:rsid w:val="00B24C9E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E3ECC"/>
    <w:rsid w:val="00D003B0"/>
    <w:rsid w:val="00D35676"/>
    <w:rsid w:val="00D63362"/>
    <w:rsid w:val="00D91AF9"/>
    <w:rsid w:val="00E26AE7"/>
    <w:rsid w:val="00E5441A"/>
    <w:rsid w:val="00E621AA"/>
    <w:rsid w:val="00E63FA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17F1A-F8AC-4932-9A9B-431F1125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796</Words>
  <Characters>2165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22</cp:revision>
  <cp:lastPrinted>2025-02-07T13:43:00Z</cp:lastPrinted>
  <dcterms:created xsi:type="dcterms:W3CDTF">2024-11-19T14:46:00Z</dcterms:created>
  <dcterms:modified xsi:type="dcterms:W3CDTF">2025-02-07T13:44:00Z</dcterms:modified>
</cp:coreProperties>
</file>